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739"/>
        <w:gridCol w:w="857"/>
        <w:gridCol w:w="1254"/>
        <w:gridCol w:w="1386"/>
        <w:gridCol w:w="2738"/>
        <w:gridCol w:w="534"/>
        <w:gridCol w:w="709"/>
        <w:gridCol w:w="5731"/>
      </w:tblGrid>
      <w:tr w:rsidR="006677DA" w:rsidRPr="00D12CE2" w14:paraId="71378B9B" w14:textId="77777777" w:rsidTr="009668C3">
        <w:trPr>
          <w:trHeight w:val="699"/>
        </w:trPr>
        <w:tc>
          <w:tcPr>
            <w:tcW w:w="13948" w:type="dxa"/>
            <w:gridSpan w:val="8"/>
          </w:tcPr>
          <w:p w14:paraId="30777105" w14:textId="5192023B" w:rsidR="006677DA" w:rsidRPr="00363972" w:rsidRDefault="00363972" w:rsidP="003639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ransition </w:t>
            </w:r>
            <w:r w:rsidR="00310C29">
              <w:rPr>
                <w:b/>
                <w:sz w:val="40"/>
                <w:szCs w:val="40"/>
              </w:rPr>
              <w:t>document from setting to school:</w:t>
            </w:r>
          </w:p>
        </w:tc>
      </w:tr>
      <w:tr w:rsidR="00D65669" w:rsidRPr="00D12CE2" w14:paraId="53E93AC9" w14:textId="77777777" w:rsidTr="00240EC4">
        <w:trPr>
          <w:trHeight w:val="699"/>
        </w:trPr>
        <w:tc>
          <w:tcPr>
            <w:tcW w:w="6974" w:type="dxa"/>
            <w:gridSpan w:val="5"/>
          </w:tcPr>
          <w:p w14:paraId="15C0664A" w14:textId="50EE4689" w:rsidR="00D65669" w:rsidRDefault="00D65669" w:rsidP="00D65669">
            <w:pPr>
              <w:rPr>
                <w:b/>
              </w:rPr>
            </w:pPr>
            <w:r>
              <w:rPr>
                <w:b/>
              </w:rPr>
              <w:t xml:space="preserve">Name of main setting and contact details:                                                                                 </w:t>
            </w:r>
          </w:p>
        </w:tc>
        <w:tc>
          <w:tcPr>
            <w:tcW w:w="6974" w:type="dxa"/>
            <w:gridSpan w:val="3"/>
          </w:tcPr>
          <w:p w14:paraId="0AA9634C" w14:textId="77777777" w:rsidR="00240EC4" w:rsidRPr="00240EC4" w:rsidRDefault="00240EC4" w:rsidP="00240EC4">
            <w:pPr>
              <w:spacing w:after="0" w:line="240" w:lineRule="auto"/>
              <w:rPr>
                <w:b/>
              </w:rPr>
            </w:pPr>
            <w:r w:rsidRPr="00240EC4">
              <w:rPr>
                <w:b/>
              </w:rPr>
              <w:t>Name of key person:</w:t>
            </w:r>
          </w:p>
          <w:p w14:paraId="3BFC2A22" w14:textId="1F5318E1" w:rsidR="00141881" w:rsidRPr="00D12CE2" w:rsidRDefault="00240EC4" w:rsidP="00240EC4">
            <w:pPr>
              <w:spacing w:after="0" w:line="240" w:lineRule="auto"/>
              <w:rPr>
                <w:b/>
              </w:rPr>
            </w:pPr>
            <w:r w:rsidRPr="00D12CE2">
              <w:rPr>
                <w:b/>
              </w:rPr>
              <w:t>Date</w:t>
            </w:r>
            <w:r>
              <w:rPr>
                <w:b/>
              </w:rPr>
              <w:t xml:space="preserve"> completed</w:t>
            </w:r>
            <w:r w:rsidRPr="00D12CE2">
              <w:rPr>
                <w:b/>
              </w:rPr>
              <w:t>:</w:t>
            </w:r>
          </w:p>
        </w:tc>
      </w:tr>
      <w:tr w:rsidR="00354EBB" w:rsidRPr="00D12CE2" w14:paraId="5097FEC6" w14:textId="77777777" w:rsidTr="003327D8">
        <w:trPr>
          <w:trHeight w:val="558"/>
        </w:trPr>
        <w:tc>
          <w:tcPr>
            <w:tcW w:w="4236" w:type="dxa"/>
            <w:gridSpan w:val="4"/>
          </w:tcPr>
          <w:p w14:paraId="313A1ABA" w14:textId="77F6DEE5" w:rsidR="003327D8" w:rsidRPr="009B149E" w:rsidRDefault="00354EBB" w:rsidP="00EB2496">
            <w:pPr>
              <w:spacing w:after="0"/>
              <w:rPr>
                <w:b/>
              </w:rPr>
            </w:pPr>
            <w:r w:rsidRPr="009B149E">
              <w:rPr>
                <w:b/>
              </w:rPr>
              <w:t>Child's Name</w:t>
            </w:r>
            <w:r w:rsidR="00767F8E">
              <w:rPr>
                <w:b/>
              </w:rPr>
              <w:t>:</w:t>
            </w:r>
          </w:p>
        </w:tc>
        <w:tc>
          <w:tcPr>
            <w:tcW w:w="3272" w:type="dxa"/>
            <w:gridSpan w:val="2"/>
          </w:tcPr>
          <w:p w14:paraId="1D201A67" w14:textId="5874D70F" w:rsidR="00354EBB" w:rsidRPr="00A54BCD" w:rsidRDefault="00354EBB" w:rsidP="00A54BCD">
            <w:pPr>
              <w:spacing w:line="240" w:lineRule="auto"/>
              <w:rPr>
                <w:b/>
              </w:rPr>
            </w:pPr>
            <w:r w:rsidRPr="00D12CE2">
              <w:rPr>
                <w:b/>
              </w:rPr>
              <w:t xml:space="preserve">DOB:  </w:t>
            </w: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6440" w:type="dxa"/>
            <w:gridSpan w:val="2"/>
          </w:tcPr>
          <w:p w14:paraId="1C0A4223" w14:textId="125135F8" w:rsidR="00354EBB" w:rsidRPr="00A54BCD" w:rsidRDefault="00354EBB" w:rsidP="00BF326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art date at setting:</w:t>
            </w:r>
          </w:p>
        </w:tc>
      </w:tr>
      <w:tr w:rsidR="00A91A69" w14:paraId="286A7688" w14:textId="77777777" w:rsidTr="00A91A69">
        <w:trPr>
          <w:trHeight w:val="981"/>
        </w:trPr>
        <w:tc>
          <w:tcPr>
            <w:tcW w:w="1596" w:type="dxa"/>
            <w:gridSpan w:val="2"/>
          </w:tcPr>
          <w:p w14:paraId="4842C13B" w14:textId="0486369A" w:rsidR="00A91A69" w:rsidRDefault="00A91A69" w:rsidP="00A037EE">
            <w:pPr>
              <w:rPr>
                <w:b/>
              </w:rPr>
            </w:pPr>
            <w:r>
              <w:rPr>
                <w:b/>
              </w:rPr>
              <w:t>24U funding:</w:t>
            </w:r>
            <w:r>
              <w:rPr>
                <w:b/>
              </w:rPr>
              <w:br/>
              <w:t xml:space="preserve">No/Yes </w:t>
            </w:r>
            <w:proofErr w:type="spellStart"/>
            <w:proofErr w:type="gramStart"/>
            <w:r>
              <w:rPr>
                <w:b/>
              </w:rPr>
              <w:t>EYPP:Yes</w:t>
            </w:r>
            <w:proofErr w:type="spellEnd"/>
            <w:proofErr w:type="gramEnd"/>
            <w:r>
              <w:rPr>
                <w:b/>
              </w:rPr>
              <w:t xml:space="preserve">/No                                                             </w:t>
            </w:r>
          </w:p>
        </w:tc>
        <w:tc>
          <w:tcPr>
            <w:tcW w:w="1254" w:type="dxa"/>
          </w:tcPr>
          <w:p w14:paraId="7B6C5F89" w14:textId="60C173B8" w:rsidR="00A91A69" w:rsidRPr="009B149E" w:rsidRDefault="00A91A69" w:rsidP="00BE0A1F">
            <w:pPr>
              <w:rPr>
                <w:b/>
              </w:rPr>
            </w:pPr>
            <w:r>
              <w:rPr>
                <w:b/>
              </w:rPr>
              <w:t xml:space="preserve"> EHCP completed:</w:t>
            </w:r>
            <w:r>
              <w:rPr>
                <w:b/>
              </w:rPr>
              <w:br/>
              <w:t xml:space="preserve">Yes /No             </w:t>
            </w:r>
          </w:p>
        </w:tc>
        <w:tc>
          <w:tcPr>
            <w:tcW w:w="5367" w:type="dxa"/>
            <w:gridSpan w:val="4"/>
          </w:tcPr>
          <w:p w14:paraId="079A08BA" w14:textId="77777777" w:rsidR="00A91A69" w:rsidRPr="00D12CE2" w:rsidRDefault="00A91A69" w:rsidP="00BE0A1F">
            <w:pPr>
              <w:rPr>
                <w:b/>
              </w:rPr>
            </w:pPr>
            <w:r>
              <w:rPr>
                <w:b/>
              </w:rPr>
              <w:t xml:space="preserve">Contact with other professionals:                           </w:t>
            </w:r>
          </w:p>
        </w:tc>
        <w:tc>
          <w:tcPr>
            <w:tcW w:w="5731" w:type="dxa"/>
          </w:tcPr>
          <w:p w14:paraId="3B4D8816" w14:textId="14AA70BF" w:rsidR="00A91A69" w:rsidRPr="00283094" w:rsidRDefault="00A91A69" w:rsidP="00283094">
            <w:pPr>
              <w:rPr>
                <w:b/>
              </w:rPr>
            </w:pPr>
            <w:r>
              <w:rPr>
                <w:b/>
              </w:rPr>
              <w:t xml:space="preserve">Attendance: </w:t>
            </w:r>
            <w:r>
              <w:rPr>
                <w:b/>
              </w:rPr>
              <w:br/>
              <w:t>full/part time               mornings/afternoons/full days for ___   hours</w:t>
            </w:r>
          </w:p>
        </w:tc>
      </w:tr>
      <w:tr w:rsidR="0061652A" w:rsidRPr="009B149E" w14:paraId="5E3D5B38" w14:textId="77777777" w:rsidTr="0049324F">
        <w:trPr>
          <w:trHeight w:val="972"/>
        </w:trPr>
        <w:tc>
          <w:tcPr>
            <w:tcW w:w="739" w:type="dxa"/>
            <w:shd w:val="clear" w:color="auto" w:fill="BFBFBF" w:themeFill="background1" w:themeFillShade="BF"/>
            <w:textDirection w:val="tbRl"/>
          </w:tcPr>
          <w:p w14:paraId="3F1B8D7E" w14:textId="77777777" w:rsidR="0061652A" w:rsidRPr="004A7241" w:rsidRDefault="0061652A" w:rsidP="00BE0A1F">
            <w:pPr>
              <w:ind w:left="113" w:right="113"/>
              <w:rPr>
                <w:b/>
                <w:sz w:val="20"/>
                <w:szCs w:val="20"/>
              </w:rPr>
            </w:pPr>
            <w:r w:rsidRPr="004A7241">
              <w:rPr>
                <w:b/>
                <w:sz w:val="20"/>
                <w:szCs w:val="20"/>
              </w:rPr>
              <w:t>CL</w:t>
            </w:r>
          </w:p>
        </w:tc>
        <w:tc>
          <w:tcPr>
            <w:tcW w:w="13209" w:type="dxa"/>
            <w:gridSpan w:val="7"/>
            <w:shd w:val="clear" w:color="auto" w:fill="auto"/>
          </w:tcPr>
          <w:p w14:paraId="46B9BABA" w14:textId="40D7DC41" w:rsidR="0061652A" w:rsidRPr="004A7241" w:rsidRDefault="0061652A" w:rsidP="0049324F">
            <w:pPr>
              <w:rPr>
                <w:b/>
                <w:sz w:val="20"/>
                <w:szCs w:val="20"/>
              </w:rPr>
            </w:pPr>
            <w:r w:rsidRPr="00B52BF0">
              <w:rPr>
                <w:b/>
                <w:bCs/>
                <w:sz w:val="20"/>
                <w:szCs w:val="20"/>
              </w:rPr>
              <w:t xml:space="preserve">0-3    3-4   </w:t>
            </w:r>
            <w:r w:rsidRPr="00B52BF0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s:  </w:t>
            </w:r>
          </w:p>
        </w:tc>
      </w:tr>
      <w:tr w:rsidR="0061652A" w14:paraId="1F49AEC8" w14:textId="77777777" w:rsidTr="00D27986">
        <w:trPr>
          <w:trHeight w:val="1079"/>
        </w:trPr>
        <w:tc>
          <w:tcPr>
            <w:tcW w:w="739" w:type="dxa"/>
            <w:shd w:val="clear" w:color="auto" w:fill="BFBFBF" w:themeFill="background1" w:themeFillShade="BF"/>
            <w:textDirection w:val="tbRl"/>
          </w:tcPr>
          <w:p w14:paraId="36D66981" w14:textId="48B65072" w:rsidR="0061652A" w:rsidRPr="00575531" w:rsidRDefault="0061652A" w:rsidP="004E116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75531">
              <w:rPr>
                <w:b/>
                <w:bCs/>
                <w:sz w:val="20"/>
                <w:szCs w:val="20"/>
              </w:rPr>
              <w:t>PSED</w:t>
            </w:r>
          </w:p>
        </w:tc>
        <w:tc>
          <w:tcPr>
            <w:tcW w:w="13209" w:type="dxa"/>
            <w:gridSpan w:val="7"/>
            <w:shd w:val="clear" w:color="auto" w:fill="auto"/>
          </w:tcPr>
          <w:p w14:paraId="2330B983" w14:textId="373A48F2" w:rsidR="0061652A" w:rsidRPr="002C2D57" w:rsidRDefault="0061652A" w:rsidP="00D27986">
            <w:pPr>
              <w:rPr>
                <w:b/>
                <w:bCs/>
                <w:sz w:val="20"/>
                <w:szCs w:val="20"/>
              </w:rPr>
            </w:pPr>
            <w:r w:rsidRPr="00B52BF0">
              <w:rPr>
                <w:b/>
                <w:bCs/>
                <w:sz w:val="20"/>
                <w:szCs w:val="20"/>
              </w:rPr>
              <w:t xml:space="preserve">0-3    3-4   </w:t>
            </w:r>
            <w:r w:rsidRPr="00B52BF0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s: </w:t>
            </w:r>
          </w:p>
        </w:tc>
      </w:tr>
      <w:tr w:rsidR="0061652A" w:rsidRPr="007E0E1B" w14:paraId="5241E720" w14:textId="77777777" w:rsidTr="00115D7C">
        <w:trPr>
          <w:trHeight w:val="972"/>
        </w:trPr>
        <w:tc>
          <w:tcPr>
            <w:tcW w:w="739" w:type="dxa"/>
            <w:shd w:val="clear" w:color="auto" w:fill="BFBFBF" w:themeFill="background1" w:themeFillShade="BF"/>
            <w:textDirection w:val="tbRl"/>
          </w:tcPr>
          <w:p w14:paraId="78BC1616" w14:textId="77777777" w:rsidR="0061652A" w:rsidRPr="004A7241" w:rsidRDefault="0061652A" w:rsidP="00BE0A1F">
            <w:pPr>
              <w:ind w:left="113" w:right="113"/>
              <w:rPr>
                <w:b/>
                <w:sz w:val="20"/>
                <w:szCs w:val="20"/>
              </w:rPr>
            </w:pPr>
            <w:r w:rsidRPr="004A72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13209" w:type="dxa"/>
            <w:gridSpan w:val="7"/>
            <w:shd w:val="clear" w:color="auto" w:fill="auto"/>
          </w:tcPr>
          <w:p w14:paraId="6D4A30E0" w14:textId="02543BEA" w:rsidR="0061652A" w:rsidRPr="004A7241" w:rsidRDefault="0061652A" w:rsidP="00115D7C">
            <w:pPr>
              <w:rPr>
                <w:b/>
                <w:sz w:val="20"/>
                <w:szCs w:val="20"/>
              </w:rPr>
            </w:pPr>
            <w:r w:rsidRPr="00B52BF0">
              <w:rPr>
                <w:b/>
                <w:bCs/>
                <w:sz w:val="20"/>
                <w:szCs w:val="20"/>
              </w:rPr>
              <w:t xml:space="preserve">0-3    3-4   </w:t>
            </w:r>
            <w:r w:rsidRPr="00B52BF0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s: </w:t>
            </w:r>
          </w:p>
        </w:tc>
      </w:tr>
      <w:tr w:rsidR="00966B83" w:rsidRPr="000A3293" w14:paraId="1E9851F7" w14:textId="77777777" w:rsidTr="00973FEF">
        <w:tc>
          <w:tcPr>
            <w:tcW w:w="13948" w:type="dxa"/>
            <w:gridSpan w:val="8"/>
            <w:shd w:val="clear" w:color="auto" w:fill="BFBFBF" w:themeFill="background1" w:themeFillShade="BF"/>
          </w:tcPr>
          <w:p w14:paraId="16E18F6A" w14:textId="77777777" w:rsidR="00A91A69" w:rsidRDefault="00E63FEC" w:rsidP="00AB15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</w:t>
            </w:r>
            <w:r w:rsidR="001314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eas</w:t>
            </w:r>
            <w:r w:rsidR="005D603D">
              <w:rPr>
                <w:b/>
                <w:bCs/>
                <w:sz w:val="20"/>
                <w:szCs w:val="20"/>
              </w:rPr>
              <w:t xml:space="preserve"> </w:t>
            </w:r>
            <w:r w:rsidR="005D603D" w:rsidRPr="000E1F70">
              <w:rPr>
                <w:sz w:val="20"/>
                <w:szCs w:val="20"/>
              </w:rPr>
              <w:t>Comments:</w:t>
            </w:r>
          </w:p>
          <w:p w14:paraId="63D480E5" w14:textId="77777777" w:rsidR="0061652A" w:rsidRDefault="0061652A" w:rsidP="00AB154E">
            <w:pPr>
              <w:rPr>
                <w:b/>
                <w:bCs/>
                <w:sz w:val="20"/>
                <w:szCs w:val="20"/>
              </w:rPr>
            </w:pPr>
          </w:p>
          <w:p w14:paraId="33033F18" w14:textId="66479964" w:rsidR="0061652A" w:rsidRPr="00B52BF0" w:rsidRDefault="0061652A" w:rsidP="00AB15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06E8" w:rsidRPr="000A3293" w14:paraId="5EBCB8B8" w14:textId="77777777" w:rsidTr="00643573">
        <w:tc>
          <w:tcPr>
            <w:tcW w:w="13948" w:type="dxa"/>
            <w:gridSpan w:val="8"/>
            <w:shd w:val="clear" w:color="auto" w:fill="BFBFBF" w:themeFill="background1" w:themeFillShade="BF"/>
          </w:tcPr>
          <w:p w14:paraId="5D7EA63F" w14:textId="5043BDB2" w:rsidR="009C06E8" w:rsidRPr="00B52BF0" w:rsidRDefault="000E1F70" w:rsidP="00AB15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EL</w:t>
            </w:r>
            <w:r w:rsidR="00643573">
              <w:rPr>
                <w:b/>
                <w:bCs/>
                <w:sz w:val="20"/>
                <w:szCs w:val="20"/>
              </w:rPr>
              <w:t xml:space="preserve"> </w:t>
            </w:r>
            <w:r w:rsidR="00643573" w:rsidRPr="00643573">
              <w:rPr>
                <w:sz w:val="20"/>
                <w:szCs w:val="20"/>
              </w:rPr>
              <w:t>Comments:</w:t>
            </w:r>
          </w:p>
        </w:tc>
      </w:tr>
    </w:tbl>
    <w:tbl>
      <w:tblPr>
        <w:tblStyle w:val="TableGrid"/>
        <w:tblpPr w:leftFromText="180" w:rightFromText="180" w:vertAnchor="text" w:horzAnchor="margin" w:tblpY="-1004"/>
        <w:tblW w:w="13887" w:type="dxa"/>
        <w:tblLook w:val="04A0" w:firstRow="1" w:lastRow="0" w:firstColumn="1" w:lastColumn="0" w:noHBand="0" w:noVBand="1"/>
      </w:tblPr>
      <w:tblGrid>
        <w:gridCol w:w="1266"/>
        <w:gridCol w:w="3165"/>
        <w:gridCol w:w="3172"/>
        <w:gridCol w:w="6284"/>
      </w:tblGrid>
      <w:tr w:rsidR="00A27D11" w14:paraId="788FD87B" w14:textId="5736EA35" w:rsidTr="00880A77">
        <w:trPr>
          <w:cantSplit/>
          <w:trHeight w:val="699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8251FB" w14:textId="77777777" w:rsidR="00A27D11" w:rsidRDefault="00A27D11" w:rsidP="00E961B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ll About Me @ 4</w:t>
            </w:r>
          </w:p>
        </w:tc>
      </w:tr>
      <w:tr w:rsidR="00A27D11" w14:paraId="098A52C6" w14:textId="18E2AA87" w:rsidTr="00880A77">
        <w:trPr>
          <w:cantSplit/>
          <w:trHeight w:val="98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70DFC5" w14:textId="77777777" w:rsidR="00A27D11" w:rsidRDefault="00A27D11" w:rsidP="00E96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 about me:</w:t>
            </w: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07D" w14:textId="4A635C50" w:rsidR="00A27D11" w:rsidRDefault="00A27D11" w:rsidP="000616EC">
            <w:pPr>
              <w:spacing w:after="0" w:line="240" w:lineRule="auto"/>
            </w:pPr>
            <w:r>
              <w:t xml:space="preserve">My friends: </w:t>
            </w:r>
          </w:p>
        </w:tc>
      </w:tr>
      <w:tr w:rsidR="00A27D11" w14:paraId="7DC8D838" w14:textId="72471167" w:rsidTr="00880A77">
        <w:trPr>
          <w:cantSplit/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36F8" w14:textId="77777777" w:rsidR="00A27D11" w:rsidRDefault="00A27D11" w:rsidP="00E961BE">
            <w:pPr>
              <w:spacing w:after="0" w:line="240" w:lineRule="auto"/>
              <w:rPr>
                <w:b/>
              </w:rPr>
            </w:pP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50C" w14:textId="09F3E913" w:rsidR="00A27D11" w:rsidRDefault="00A27D11" w:rsidP="00E961BE">
            <w:pPr>
              <w:spacing w:after="0" w:line="240" w:lineRule="auto"/>
            </w:pPr>
            <w:r>
              <w:t>My family:  If there are special people who I haven’t been able to see, have I been able to contact them/ see them, using technology?</w:t>
            </w:r>
          </w:p>
          <w:p w14:paraId="76ADB5BD" w14:textId="77777777" w:rsidR="00A27D11" w:rsidRDefault="00A27D11" w:rsidP="00E961BE">
            <w:pPr>
              <w:spacing w:after="0" w:line="240" w:lineRule="auto"/>
            </w:pPr>
          </w:p>
          <w:p w14:paraId="0121FF56" w14:textId="77777777" w:rsidR="00A27D11" w:rsidRDefault="00A27D11" w:rsidP="00E961BE">
            <w:pPr>
              <w:spacing w:after="0" w:line="240" w:lineRule="auto"/>
            </w:pPr>
          </w:p>
          <w:p w14:paraId="104D3A78" w14:textId="77777777" w:rsidR="00A27D11" w:rsidRDefault="00A27D11" w:rsidP="00E961BE">
            <w:pPr>
              <w:spacing w:after="0" w:line="240" w:lineRule="auto"/>
            </w:pPr>
          </w:p>
        </w:tc>
      </w:tr>
      <w:tr w:rsidR="00A27D11" w14:paraId="3AF4D3EC" w14:textId="58E35AC0" w:rsidTr="00880A77">
        <w:trPr>
          <w:cantSplit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E4C1" w14:textId="77777777" w:rsidR="00A27D11" w:rsidRDefault="00A27D11" w:rsidP="00E961BE">
            <w:pPr>
              <w:spacing w:after="0" w:line="240" w:lineRule="auto"/>
              <w:rPr>
                <w:b/>
              </w:rPr>
            </w:pP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A7B" w14:textId="77777777" w:rsidR="00A27D11" w:rsidRDefault="00A27D11" w:rsidP="00E961BE">
            <w:pPr>
              <w:spacing w:after="0" w:line="240" w:lineRule="auto"/>
            </w:pPr>
            <w:r>
              <w:t>Things I am good at:</w:t>
            </w:r>
          </w:p>
          <w:p w14:paraId="361EADA1" w14:textId="77777777" w:rsidR="00A27D11" w:rsidRDefault="00A27D11" w:rsidP="00E961BE">
            <w:pPr>
              <w:spacing w:after="0" w:line="240" w:lineRule="auto"/>
            </w:pPr>
          </w:p>
          <w:p w14:paraId="51F7D75F" w14:textId="77777777" w:rsidR="00A27D11" w:rsidRDefault="00A27D11" w:rsidP="00E961BE">
            <w:pPr>
              <w:spacing w:after="0" w:line="240" w:lineRule="auto"/>
            </w:pPr>
          </w:p>
          <w:p w14:paraId="2C0E4835" w14:textId="77777777" w:rsidR="00A27D11" w:rsidRDefault="00A27D11" w:rsidP="00E961BE">
            <w:pPr>
              <w:spacing w:after="0" w:line="240" w:lineRule="auto"/>
            </w:pPr>
          </w:p>
        </w:tc>
      </w:tr>
      <w:tr w:rsidR="00A27D11" w14:paraId="5D04E534" w14:textId="0BF26686" w:rsidTr="00880A77">
        <w:trPr>
          <w:cantSplit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730" w14:textId="77777777" w:rsidR="00A27D11" w:rsidRDefault="00A27D11" w:rsidP="00E961BE">
            <w:pPr>
              <w:spacing w:after="0" w:line="240" w:lineRule="auto"/>
              <w:rPr>
                <w:b/>
              </w:rPr>
            </w:pP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034" w14:textId="77777777" w:rsidR="00A27D11" w:rsidRDefault="00A27D11" w:rsidP="00E961BE">
            <w:pPr>
              <w:spacing w:after="0" w:line="240" w:lineRule="auto"/>
            </w:pPr>
            <w:r>
              <w:t>Things I can find difficult:</w:t>
            </w:r>
          </w:p>
          <w:p w14:paraId="7BA666B7" w14:textId="77777777" w:rsidR="00A27D11" w:rsidRDefault="00A27D11" w:rsidP="00E961BE">
            <w:pPr>
              <w:spacing w:after="0" w:line="240" w:lineRule="auto"/>
            </w:pPr>
          </w:p>
          <w:p w14:paraId="39BF73CA" w14:textId="77777777" w:rsidR="00A27D11" w:rsidRDefault="00A27D11" w:rsidP="00E961BE">
            <w:pPr>
              <w:spacing w:after="0" w:line="240" w:lineRule="auto"/>
            </w:pPr>
          </w:p>
          <w:p w14:paraId="00C9E939" w14:textId="77777777" w:rsidR="00A27D11" w:rsidRDefault="00A27D11" w:rsidP="00E961BE">
            <w:pPr>
              <w:spacing w:after="0" w:line="240" w:lineRule="auto"/>
            </w:pPr>
          </w:p>
        </w:tc>
      </w:tr>
      <w:tr w:rsidR="00A27D11" w14:paraId="269F6377" w14:textId="2AE24707" w:rsidTr="00880A77">
        <w:trPr>
          <w:cantSplit/>
          <w:trHeight w:val="93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D9F042" w14:textId="77777777" w:rsidR="00A27D11" w:rsidRDefault="00A27D11" w:rsidP="00E96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ngs I like to do: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64B" w14:textId="1268FBFE" w:rsidR="00A27D11" w:rsidRDefault="00A27D11" w:rsidP="00E961BE">
            <w:pPr>
              <w:spacing w:after="0" w:line="240" w:lineRule="auto"/>
            </w:pPr>
            <w:r>
              <w:t>What do I like to do at home?</w:t>
            </w:r>
          </w:p>
          <w:p w14:paraId="4743A535" w14:textId="77777777" w:rsidR="00A27D11" w:rsidRDefault="00A27D11" w:rsidP="00E961BE">
            <w:pPr>
              <w:spacing w:after="0" w:line="240" w:lineRule="auto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14F" w14:textId="77777777" w:rsidR="00A27D11" w:rsidRDefault="00A27D11" w:rsidP="00E961BE">
            <w:pPr>
              <w:spacing w:after="0" w:line="240" w:lineRule="auto"/>
            </w:pPr>
            <w:r>
              <w:t>What do I like to do when I am in my setting?</w:t>
            </w:r>
          </w:p>
          <w:p w14:paraId="060FC904" w14:textId="77777777" w:rsidR="00A27D11" w:rsidRDefault="00A27D11" w:rsidP="00E961BE">
            <w:pPr>
              <w:spacing w:after="0" w:line="240" w:lineRule="auto"/>
            </w:pPr>
          </w:p>
        </w:tc>
      </w:tr>
      <w:tr w:rsidR="00A27D11" w14:paraId="5621D059" w14:textId="6E28E7BF" w:rsidTr="00880A77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8ADF" w14:textId="77777777" w:rsidR="00A27D11" w:rsidRDefault="00A27D11" w:rsidP="00E961BE">
            <w:pPr>
              <w:spacing w:after="0" w:line="240" w:lineRule="auto"/>
              <w:rPr>
                <w:b/>
              </w:rPr>
            </w:pP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128" w14:textId="4D0910CE" w:rsidR="00A27D11" w:rsidRDefault="00A27D11" w:rsidP="00E961BE">
            <w:pPr>
              <w:spacing w:after="0" w:line="240" w:lineRule="auto"/>
            </w:pPr>
            <w:r>
              <w:t>Where do I like to play, indoors or outdoors? Where are my favourite places?</w:t>
            </w:r>
          </w:p>
          <w:p w14:paraId="423714B2" w14:textId="77777777" w:rsidR="00A27D11" w:rsidRDefault="00A27D11" w:rsidP="00E961BE">
            <w:pPr>
              <w:spacing w:after="0" w:line="240" w:lineRule="auto"/>
            </w:pPr>
          </w:p>
        </w:tc>
      </w:tr>
      <w:tr w:rsidR="00A27D11" w14:paraId="0E4EFBCA" w14:textId="0C94387D" w:rsidTr="00880A77">
        <w:trPr>
          <w:cantSplit/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BE72" w14:textId="77777777" w:rsidR="00A27D11" w:rsidRDefault="00A27D11" w:rsidP="00E961BE">
            <w:pPr>
              <w:spacing w:after="0" w:line="240" w:lineRule="auto"/>
              <w:rPr>
                <w:b/>
              </w:rPr>
            </w:pP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CA2" w14:textId="77777777" w:rsidR="00A27D11" w:rsidRDefault="00A27D11" w:rsidP="00E961BE">
            <w:pPr>
              <w:spacing w:after="0" w:line="240" w:lineRule="auto"/>
            </w:pPr>
            <w:r>
              <w:t>Comments:</w:t>
            </w:r>
          </w:p>
          <w:p w14:paraId="609E67EF" w14:textId="77777777" w:rsidR="00A27D11" w:rsidRDefault="00A27D11" w:rsidP="00E961BE">
            <w:pPr>
              <w:spacing w:after="0" w:line="240" w:lineRule="auto"/>
            </w:pPr>
          </w:p>
          <w:p w14:paraId="207A48FE" w14:textId="77777777" w:rsidR="00A27D11" w:rsidRDefault="00A27D11" w:rsidP="00E961BE">
            <w:pPr>
              <w:spacing w:after="0" w:line="240" w:lineRule="auto"/>
            </w:pPr>
          </w:p>
        </w:tc>
      </w:tr>
      <w:tr w:rsidR="00A27D11" w:rsidRPr="000616EC" w14:paraId="62429D74" w14:textId="73F96EC9" w:rsidTr="00880A77">
        <w:trPr>
          <w:cantSplit/>
          <w:trHeight w:val="1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D17E2" w14:textId="77777777" w:rsidR="00A27D11" w:rsidRPr="000616EC" w:rsidRDefault="00A27D11" w:rsidP="00423EB5">
            <w:pPr>
              <w:jc w:val="center"/>
              <w:rPr>
                <w:b/>
              </w:rPr>
            </w:pPr>
            <w:r w:rsidRPr="000616EC">
              <w:rPr>
                <w:b/>
              </w:rPr>
              <w:t>What I would like you to know about me:</w:t>
            </w: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43F" w14:textId="77777777" w:rsidR="00A27D11" w:rsidRPr="000616EC" w:rsidRDefault="00A27D11" w:rsidP="000616EC">
            <w:pPr>
              <w:rPr>
                <w:b/>
              </w:rPr>
            </w:pPr>
          </w:p>
          <w:p w14:paraId="2EA8E434" w14:textId="77777777" w:rsidR="00A27D11" w:rsidRPr="000616EC" w:rsidRDefault="00A27D11" w:rsidP="000616EC">
            <w:pPr>
              <w:rPr>
                <w:b/>
              </w:rPr>
            </w:pPr>
          </w:p>
          <w:p w14:paraId="20476507" w14:textId="77777777" w:rsidR="00A27D11" w:rsidRPr="000616EC" w:rsidRDefault="00A27D11" w:rsidP="000616EC">
            <w:pPr>
              <w:rPr>
                <w:b/>
              </w:rPr>
            </w:pPr>
          </w:p>
          <w:p w14:paraId="6DFB719E" w14:textId="77777777" w:rsidR="00A27D11" w:rsidRPr="000616EC" w:rsidRDefault="00A27D11" w:rsidP="000616EC">
            <w:pPr>
              <w:rPr>
                <w:b/>
              </w:rPr>
            </w:pPr>
          </w:p>
        </w:tc>
      </w:tr>
      <w:tr w:rsidR="00A27D11" w:rsidRPr="000616EC" w14:paraId="41C82583" w14:textId="73025091" w:rsidTr="00880A77">
        <w:trPr>
          <w:cantSplit/>
          <w:trHeight w:val="416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F4A13" w14:textId="77777777" w:rsidR="00A27D11" w:rsidRPr="000616EC" w:rsidRDefault="00A27D11" w:rsidP="00423EB5">
            <w:pPr>
              <w:jc w:val="center"/>
              <w:rPr>
                <w:b/>
              </w:rPr>
            </w:pPr>
            <w:r w:rsidRPr="000616EC">
              <w:rPr>
                <w:b/>
              </w:rPr>
              <w:lastRenderedPageBreak/>
              <w:t>Other professions who help me:</w:t>
            </w: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9A0F" w14:textId="77777777" w:rsidR="00A27D11" w:rsidRPr="000616EC" w:rsidRDefault="00A27D11" w:rsidP="000616EC">
            <w:pPr>
              <w:rPr>
                <w:i/>
              </w:rPr>
            </w:pPr>
            <w:r w:rsidRPr="000616EC">
              <w:rPr>
                <w:i/>
              </w:rPr>
              <w:t>Please mark appropriate box below.</w:t>
            </w:r>
          </w:p>
        </w:tc>
      </w:tr>
      <w:tr w:rsidR="00A27D11" w:rsidRPr="000616EC" w14:paraId="1DF439C5" w14:textId="07FC53EF" w:rsidTr="00880A77">
        <w:trPr>
          <w:cantSplit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A4B" w14:textId="77777777" w:rsidR="00A27D11" w:rsidRPr="000616EC" w:rsidRDefault="00A27D11" w:rsidP="000616EC">
            <w:pPr>
              <w:rPr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1B5" w14:textId="77777777" w:rsidR="00A27D11" w:rsidRPr="000616EC" w:rsidRDefault="00A27D11" w:rsidP="000616EC">
            <w:r w:rsidRPr="000616EC">
              <w:t xml:space="preserve">On-going contact: 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EB04" w14:textId="77777777" w:rsidR="00A27D11" w:rsidRPr="000616EC" w:rsidRDefault="00A27D11" w:rsidP="000616EC">
            <w:r w:rsidRPr="000616EC">
              <w:t>Previous contact: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F42" w14:textId="77777777" w:rsidR="00A27D11" w:rsidRPr="000616EC" w:rsidRDefault="00A27D11" w:rsidP="000616EC">
            <w:r w:rsidRPr="000616EC">
              <w:t>No contact:</w:t>
            </w:r>
          </w:p>
        </w:tc>
      </w:tr>
      <w:tr w:rsidR="00A27D11" w:rsidRPr="000616EC" w14:paraId="48668B02" w14:textId="3AEC39F7" w:rsidTr="00880A77">
        <w:trPr>
          <w:cantSplit/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F888" w14:textId="77777777" w:rsidR="00A27D11" w:rsidRPr="000616EC" w:rsidRDefault="00A27D11" w:rsidP="000616EC">
            <w:pPr>
              <w:rPr>
                <w:b/>
              </w:rPr>
            </w:pPr>
          </w:p>
        </w:tc>
        <w:tc>
          <w:tcPr>
            <w:tcW w:w="1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B91" w14:textId="77777777" w:rsidR="00A27D11" w:rsidRPr="000616EC" w:rsidRDefault="00A27D11" w:rsidP="000616EC">
            <w:r w:rsidRPr="000616EC">
              <w:t>Comments:</w:t>
            </w:r>
          </w:p>
          <w:p w14:paraId="481C7B34" w14:textId="77777777" w:rsidR="00A27D11" w:rsidRPr="000616EC" w:rsidRDefault="00A27D11" w:rsidP="000616EC"/>
          <w:p w14:paraId="07AF5635" w14:textId="77777777" w:rsidR="00A27D11" w:rsidRPr="000616EC" w:rsidRDefault="00A27D11" w:rsidP="000616EC"/>
          <w:p w14:paraId="6C8ADA56" w14:textId="77777777" w:rsidR="00A27D11" w:rsidRPr="000616EC" w:rsidRDefault="00A27D11" w:rsidP="000616EC"/>
          <w:p w14:paraId="25E70018" w14:textId="77777777" w:rsidR="00A27D11" w:rsidRPr="000616EC" w:rsidRDefault="00A27D11" w:rsidP="000616EC"/>
          <w:p w14:paraId="29FB4D18" w14:textId="77777777" w:rsidR="00A27D11" w:rsidRPr="000616EC" w:rsidRDefault="00A27D11" w:rsidP="000616EC"/>
          <w:p w14:paraId="28C96A49" w14:textId="77777777" w:rsidR="00A27D11" w:rsidRPr="000616EC" w:rsidRDefault="00A27D11" w:rsidP="000616EC"/>
          <w:p w14:paraId="51FF40D2" w14:textId="77777777" w:rsidR="00A27D11" w:rsidRPr="000616EC" w:rsidRDefault="00A27D11" w:rsidP="000616EC"/>
        </w:tc>
      </w:tr>
    </w:tbl>
    <w:p w14:paraId="20EFB9F3" w14:textId="77777777" w:rsidR="000616EC" w:rsidRPr="000616EC" w:rsidRDefault="000616EC" w:rsidP="000616EC"/>
    <w:p w14:paraId="419616E5" w14:textId="77777777" w:rsidR="00783BB5" w:rsidRDefault="00783BB5"/>
    <w:p w14:paraId="0D01E339" w14:textId="77777777" w:rsidR="00D109BB" w:rsidRDefault="00D109BB"/>
    <w:sectPr w:rsidR="00D109BB" w:rsidSect="00354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0F9D" w14:textId="77777777" w:rsidR="00D56F4C" w:rsidRDefault="00D56F4C" w:rsidP="00354EBB">
      <w:pPr>
        <w:spacing w:after="0" w:line="240" w:lineRule="auto"/>
      </w:pPr>
      <w:r>
        <w:separator/>
      </w:r>
    </w:p>
  </w:endnote>
  <w:endnote w:type="continuationSeparator" w:id="0">
    <w:p w14:paraId="5880EF5C" w14:textId="77777777" w:rsidR="00D56F4C" w:rsidRDefault="00D56F4C" w:rsidP="0035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5ED4" w14:textId="77777777" w:rsidR="00962647" w:rsidRDefault="00962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23F1" w14:textId="030F8DFC" w:rsidR="00962647" w:rsidRDefault="0096264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F7E21">
      <w:t xml:space="preserve">June </w:t>
    </w:r>
    <w:r w:rsidR="007F7E21">
      <w:t>2023</w:t>
    </w:r>
  </w:p>
  <w:p w14:paraId="67865254" w14:textId="77777777" w:rsidR="004559E1" w:rsidRDefault="00455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8921" w14:textId="77777777" w:rsidR="00962647" w:rsidRDefault="0096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F0B4" w14:textId="77777777" w:rsidR="00D56F4C" w:rsidRDefault="00D56F4C" w:rsidP="00354EBB">
      <w:pPr>
        <w:spacing w:after="0" w:line="240" w:lineRule="auto"/>
      </w:pPr>
      <w:bookmarkStart w:id="0" w:name="_Hlk41981639"/>
      <w:bookmarkEnd w:id="0"/>
      <w:r>
        <w:separator/>
      </w:r>
    </w:p>
  </w:footnote>
  <w:footnote w:type="continuationSeparator" w:id="0">
    <w:p w14:paraId="2F523F7A" w14:textId="77777777" w:rsidR="00D56F4C" w:rsidRDefault="00D56F4C" w:rsidP="0035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5BE3" w14:textId="77777777" w:rsidR="00962647" w:rsidRDefault="00962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2047" w14:textId="77777777" w:rsidR="00D109BB" w:rsidRDefault="00D109BB" w:rsidP="00A54BCD">
    <w:pPr>
      <w:pStyle w:val="Header"/>
      <w:jc w:val="center"/>
      <w:rPr>
        <w:b/>
        <w:sz w:val="32"/>
        <w:szCs w:val="32"/>
      </w:rPr>
    </w:pPr>
  </w:p>
  <w:p w14:paraId="2F3EF5FF" w14:textId="4BDC2A5D" w:rsidR="00354EBB" w:rsidRPr="00A54BCD" w:rsidRDefault="00A54BCD" w:rsidP="00A54BCD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</w:t>
    </w:r>
  </w:p>
  <w:p w14:paraId="1D7005F0" w14:textId="77777777" w:rsidR="00354EBB" w:rsidRDefault="00354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05F6" w14:textId="77777777" w:rsidR="00962647" w:rsidRDefault="00962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BB"/>
    <w:rsid w:val="00011142"/>
    <w:rsid w:val="000616EC"/>
    <w:rsid w:val="00072F53"/>
    <w:rsid w:val="000E1F70"/>
    <w:rsid w:val="0013144F"/>
    <w:rsid w:val="00141881"/>
    <w:rsid w:val="001C0831"/>
    <w:rsid w:val="001C7F56"/>
    <w:rsid w:val="00240EC4"/>
    <w:rsid w:val="0025786D"/>
    <w:rsid w:val="00270F45"/>
    <w:rsid w:val="00283094"/>
    <w:rsid w:val="002C2D57"/>
    <w:rsid w:val="00310C29"/>
    <w:rsid w:val="003277FC"/>
    <w:rsid w:val="003327D8"/>
    <w:rsid w:val="00335E32"/>
    <w:rsid w:val="00350A4B"/>
    <w:rsid w:val="00354EBB"/>
    <w:rsid w:val="00362862"/>
    <w:rsid w:val="00363972"/>
    <w:rsid w:val="003A48D8"/>
    <w:rsid w:val="00423EB5"/>
    <w:rsid w:val="004559E1"/>
    <w:rsid w:val="00464DD2"/>
    <w:rsid w:val="004A7241"/>
    <w:rsid w:val="004E1166"/>
    <w:rsid w:val="004F18EF"/>
    <w:rsid w:val="00575531"/>
    <w:rsid w:val="005D603D"/>
    <w:rsid w:val="005F2142"/>
    <w:rsid w:val="005F2EB7"/>
    <w:rsid w:val="0061652A"/>
    <w:rsid w:val="00643573"/>
    <w:rsid w:val="00654961"/>
    <w:rsid w:val="006666E8"/>
    <w:rsid w:val="006677DA"/>
    <w:rsid w:val="006C27DE"/>
    <w:rsid w:val="00710FD7"/>
    <w:rsid w:val="00720814"/>
    <w:rsid w:val="00727A2A"/>
    <w:rsid w:val="00767F8E"/>
    <w:rsid w:val="00777DA6"/>
    <w:rsid w:val="00781BAF"/>
    <w:rsid w:val="00783BB5"/>
    <w:rsid w:val="00797C83"/>
    <w:rsid w:val="007B63ED"/>
    <w:rsid w:val="007C0A5E"/>
    <w:rsid w:val="007F7E21"/>
    <w:rsid w:val="00801443"/>
    <w:rsid w:val="0084346A"/>
    <w:rsid w:val="00871217"/>
    <w:rsid w:val="00880A77"/>
    <w:rsid w:val="0088707F"/>
    <w:rsid w:val="008A5A71"/>
    <w:rsid w:val="008B237E"/>
    <w:rsid w:val="00936AAD"/>
    <w:rsid w:val="00962647"/>
    <w:rsid w:val="00966A17"/>
    <w:rsid w:val="00966B83"/>
    <w:rsid w:val="009C06E8"/>
    <w:rsid w:val="00A27D11"/>
    <w:rsid w:val="00A4647A"/>
    <w:rsid w:val="00A54BCD"/>
    <w:rsid w:val="00A91A69"/>
    <w:rsid w:val="00AB154E"/>
    <w:rsid w:val="00B133D8"/>
    <w:rsid w:val="00B52BF0"/>
    <w:rsid w:val="00BF326F"/>
    <w:rsid w:val="00C46EB0"/>
    <w:rsid w:val="00C734F3"/>
    <w:rsid w:val="00CD0CBA"/>
    <w:rsid w:val="00CF1690"/>
    <w:rsid w:val="00D01CD2"/>
    <w:rsid w:val="00D109BB"/>
    <w:rsid w:val="00D233FC"/>
    <w:rsid w:val="00D56F4C"/>
    <w:rsid w:val="00D65669"/>
    <w:rsid w:val="00D95B7D"/>
    <w:rsid w:val="00DA4F3F"/>
    <w:rsid w:val="00DB0E14"/>
    <w:rsid w:val="00E36858"/>
    <w:rsid w:val="00E63FEC"/>
    <w:rsid w:val="00EB2496"/>
    <w:rsid w:val="00EB6B25"/>
    <w:rsid w:val="00F01251"/>
    <w:rsid w:val="00F141AF"/>
    <w:rsid w:val="00F42685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2A9593"/>
  <w15:chartTrackingRefBased/>
  <w15:docId w15:val="{6804485E-BE38-409F-BABD-0F0C5D6B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BB"/>
  </w:style>
  <w:style w:type="paragraph" w:styleId="Footer">
    <w:name w:val="footer"/>
    <w:basedOn w:val="Normal"/>
    <w:link w:val="FooterChar"/>
    <w:uiPriority w:val="99"/>
    <w:unhideWhenUsed/>
    <w:rsid w:val="0035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0B959AAC4DF4ABD8365A0754AF0C0" ma:contentTypeVersion="13" ma:contentTypeDescription="Create a new document." ma:contentTypeScope="" ma:versionID="a8d75b97521b58e6a7b62e6b63293c6a">
  <xsd:schema xmlns:xsd="http://www.w3.org/2001/XMLSchema" xmlns:xs="http://www.w3.org/2001/XMLSchema" xmlns:p="http://schemas.microsoft.com/office/2006/metadata/properties" xmlns:ns3="868f3fa1-4373-4b93-ba8c-3b212094e5fd" xmlns:ns4="ac661489-dae6-4a38-a3ce-97146a6b76b5" targetNamespace="http://schemas.microsoft.com/office/2006/metadata/properties" ma:root="true" ma:fieldsID="7ea3537202edd79cdda951402c8f86a7" ns3:_="" ns4:_="">
    <xsd:import namespace="868f3fa1-4373-4b93-ba8c-3b212094e5fd"/>
    <xsd:import namespace="ac661489-dae6-4a38-a3ce-97146a6b76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3fa1-4373-4b93-ba8c-3b212094e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1489-dae6-4a38-a3ce-97146a6b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B1D7F-2DEC-4342-AE16-E15DD36E4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9122E-2291-448F-9FFC-E25E87C66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51A8B-4236-469C-ABAF-064EE197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3fa1-4373-4b93-ba8c-3b212094e5fd"/>
    <ds:schemaRef ds:uri="ac661489-dae6-4a38-a3ce-97146a6b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32A6F-18EB-47A7-9975-5C2BB2F0C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ae</dc:creator>
  <cp:keywords/>
  <dc:description/>
  <cp:lastModifiedBy>Beverley Jones</cp:lastModifiedBy>
  <cp:revision>2</cp:revision>
  <dcterms:created xsi:type="dcterms:W3CDTF">2023-06-06T14:45:00Z</dcterms:created>
  <dcterms:modified xsi:type="dcterms:W3CDTF">2023-06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0B959AAC4DF4ABD8365A0754AF0C0</vt:lpwstr>
  </property>
</Properties>
</file>